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CB" w:rsidRPr="00A741E4" w:rsidRDefault="002148A8" w:rsidP="002B4CDC">
      <w:pPr>
        <w:pStyle w:val="a6"/>
        <w:rPr>
          <w:sz w:val="24"/>
        </w:rPr>
      </w:pPr>
      <w:r w:rsidRPr="00A741E4">
        <w:rPr>
          <w:sz w:val="24"/>
        </w:rPr>
        <w:t>Д</w:t>
      </w:r>
      <w:r w:rsidR="00FF55CB" w:rsidRPr="00A741E4">
        <w:rPr>
          <w:sz w:val="24"/>
        </w:rPr>
        <w:t xml:space="preserve">оговор об оказании платных образовательных услуг </w:t>
      </w:r>
      <w:r w:rsidRPr="00A741E4">
        <w:rPr>
          <w:sz w:val="24"/>
        </w:rPr>
        <w:t>по обучению в автошколе</w:t>
      </w:r>
    </w:p>
    <w:p w:rsidR="002148A8" w:rsidRPr="002B4CDC" w:rsidRDefault="00FF55CB" w:rsidP="00F126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2148A8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г. Екатеринбург</w:t>
      </w:r>
      <w:r w:rsidR="002148A8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148A8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148A8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148A8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148A8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8914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2148A8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«___</w:t>
      </w:r>
      <w:r w:rsid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89293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148A8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__»___________</w:t>
      </w:r>
      <w:r w:rsidR="0089293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2148A8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20 </w:t>
      </w:r>
      <w:r w:rsidR="00EE69EC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9140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EE69EC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_г.</w:t>
      </w:r>
      <w:r w:rsidR="002148A8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2148A8" w:rsidRPr="002B4CDC" w:rsidRDefault="00FF55CB" w:rsidP="002B4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</w:t>
      </w:r>
      <w:r w:rsidR="002148A8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государственное частное образовательное учреждение «Автошкола «Авенсис» (лиц. 66 № 001173 от 09.06.2011</w:t>
      </w:r>
      <w:r w:rsidR="002148A8" w:rsidRPr="002B4CD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="002148A8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выдана МО и </w:t>
      </w:r>
      <w:proofErr w:type="gramStart"/>
      <w:r w:rsidR="002148A8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proofErr w:type="gramEnd"/>
      <w:r w:rsidR="002148A8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2148A8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proofErr w:type="gramEnd"/>
      <w:r w:rsidR="002148A8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в лице директора Кондратьевой Е.Б., действующей на основании Устава, именуемое в дальнейшем «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школа</w:t>
      </w:r>
      <w:r w:rsidR="002148A8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и гражданин  </w:t>
      </w:r>
    </w:p>
    <w:p w:rsidR="002148A8" w:rsidRPr="002B4CDC" w:rsidRDefault="002148A8" w:rsidP="0021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</w:t>
      </w:r>
      <w:r w:rsidR="005D27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</w:p>
    <w:p w:rsidR="002148A8" w:rsidRDefault="002148A8" w:rsidP="00E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       Имя    Отчество)</w:t>
      </w:r>
    </w:p>
    <w:p w:rsidR="00FF55CB" w:rsidRPr="002B4CDC" w:rsidRDefault="002148A8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вольно поже</w:t>
      </w:r>
      <w:r w:rsidR="000B2B9A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ший пройти курс обучения по П</w:t>
      </w:r>
      <w:r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="000B2B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мме подготовки водителей </w:t>
      </w:r>
      <w:r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анспортных средств категории «В», </w:t>
      </w:r>
      <w:r w:rsidR="003A39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</w:t>
      </w:r>
      <w:r w:rsidR="00B156A3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ант</w:t>
      </w:r>
      <w:r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F55CB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в  соответствии</w:t>
      </w:r>
      <w:r w:rsidR="00B57D5E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55CB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hyperlink r:id="rId7" w:anchor="block_779" w:history="1">
        <w:r w:rsidR="00FF55CB" w:rsidRPr="002B4CD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жданским кодексом</w:t>
        </w:r>
      </w:hyperlink>
      <w:r w:rsidR="00FF55CB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   Федерации,    Законами    Российской</w:t>
      </w:r>
      <w:r w:rsidR="00FC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55CB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hyperlink r:id="rId8" w:anchor="block_45" w:history="1">
        <w:r w:rsidR="00FF55CB" w:rsidRPr="002B4CD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"Об образовании"</w:t>
        </w:r>
      </w:hyperlink>
      <w:r w:rsidR="00FF55CB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 </w:t>
      </w:r>
      <w:hyperlink r:id="rId9" w:anchor="block_300" w:history="1">
        <w:r w:rsidR="00FF55CB" w:rsidRPr="002B4CD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"О  защите  прав  потребителей"</w:t>
        </w:r>
      </w:hyperlink>
      <w:r w:rsidR="00FF55CB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,  а   также</w:t>
      </w:r>
      <w:r w:rsidR="00B57D5E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0" w:anchor="block_1000" w:history="1">
        <w:r w:rsidR="00FF55CB" w:rsidRPr="002B4CD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авилами</w:t>
        </w:r>
      </w:hyperlink>
      <w:r w:rsidR="00FF55CB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</w:t>
      </w:r>
      <w:r w:rsidR="000B2B9A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ных образовательных  услуг</w:t>
      </w:r>
      <w:proofErr w:type="gramStart"/>
      <w:r w:rsidR="000B2B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="000B2B9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о нижеследующем:</w:t>
      </w:r>
    </w:p>
    <w:p w:rsidR="00FF55CB" w:rsidRPr="000A0C3E" w:rsidRDefault="00FF55CB" w:rsidP="00B57D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bookmarkStart w:id="0" w:name="2001"/>
      <w:bookmarkEnd w:id="0"/>
      <w:r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1. Предмет договора</w:t>
      </w:r>
    </w:p>
    <w:p w:rsidR="00883AD0" w:rsidRPr="000A0C3E" w:rsidRDefault="00FF55CB" w:rsidP="00883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 w:rsidR="00FC1D9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B156A3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школа</w:t>
      </w:r>
      <w:r w:rsidR="00FC1D9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оставляет,  а  </w:t>
      </w:r>
      <w:r w:rsidR="00B156A3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рсант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оплачивает  образовательные</w:t>
      </w:r>
      <w:r w:rsidR="00B57D5E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слуги, соответствующие </w:t>
      </w:r>
      <w:r w:rsidR="00B57D5E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грамме: «Подготовка водителей транспортных средств категории «</w:t>
      </w:r>
      <w:proofErr w:type="gramStart"/>
      <w:r w:rsidR="00FC1D9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proofErr w:type="gramEnd"/>
      <w:r w:rsidR="00B57D5E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883AD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и количество </w:t>
      </w:r>
      <w:proofErr w:type="gramStart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торых</w:t>
      </w:r>
      <w:proofErr w:type="gramEnd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ределено в </w:t>
      </w:r>
      <w:hyperlink r:id="rId11" w:anchor="block_2100" w:history="1">
        <w:r w:rsidR="000239B5" w:rsidRPr="000A0C3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</w:t>
        </w:r>
        <w:r w:rsidRPr="000A0C3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риложении </w:t>
        </w:r>
        <w:r w:rsidR="000239B5" w:rsidRPr="000A0C3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№</w:t>
        </w:r>
        <w:r w:rsidRPr="000A0C3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1</w:t>
        </w:r>
      </w:hyperlink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 являющемся</w:t>
      </w:r>
      <w:r w:rsidR="00883AD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отъемлемой  частью  настоящего  договора</w:t>
      </w:r>
      <w:r w:rsidR="00883AD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</w:p>
    <w:p w:rsidR="00FF55CB" w:rsidRPr="000A0C3E" w:rsidRDefault="00FF55CB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рок обучения в соответствии с  рабочим  учебным  планом</w:t>
      </w:r>
      <w:r w:rsidR="00883AD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индивидуально, в группе) составляет </w:t>
      </w:r>
      <w:r w:rsidR="00533B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6B545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3</w:t>
      </w:r>
      <w:r w:rsidR="00533B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5</w:t>
      </w:r>
      <w:r w:rsidR="006B545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сяца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FF55CB" w:rsidRPr="000A0C3E" w:rsidRDefault="00FC1D91" w:rsidP="00883AD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bookmarkStart w:id="1" w:name="2002"/>
      <w:bookmarkEnd w:id="1"/>
      <w:r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2. Обязанности «Автошколы»:</w:t>
      </w:r>
    </w:p>
    <w:p w:rsidR="00883AD0" w:rsidRPr="000A0C3E" w:rsidRDefault="00FF55CB" w:rsidP="00E0769D">
      <w:pPr>
        <w:pStyle w:val="21"/>
        <w:rPr>
          <w:color w:val="000000" w:themeColor="text1"/>
        </w:rPr>
      </w:pPr>
      <w:bookmarkStart w:id="2" w:name="2021"/>
      <w:bookmarkEnd w:id="2"/>
      <w:r w:rsidRPr="000A0C3E">
        <w:rPr>
          <w:color w:val="000000" w:themeColor="text1"/>
        </w:rPr>
        <w:t xml:space="preserve">     2.1. </w:t>
      </w:r>
      <w:r w:rsidR="00E0769D" w:rsidRPr="000A0C3E">
        <w:rPr>
          <w:color w:val="000000" w:themeColor="text1"/>
        </w:rPr>
        <w:t xml:space="preserve"> </w:t>
      </w:r>
      <w:r w:rsidRPr="000A0C3E">
        <w:rPr>
          <w:color w:val="000000" w:themeColor="text1"/>
        </w:rPr>
        <w:t xml:space="preserve">Зачислить </w:t>
      </w:r>
      <w:r w:rsidR="00B156A3" w:rsidRPr="000A0C3E">
        <w:rPr>
          <w:color w:val="000000" w:themeColor="text1"/>
        </w:rPr>
        <w:t>Курсанта</w:t>
      </w:r>
      <w:r w:rsidR="007351C3" w:rsidRPr="000A0C3E">
        <w:rPr>
          <w:color w:val="000000" w:themeColor="text1"/>
        </w:rPr>
        <w:t>,</w:t>
      </w:r>
      <w:r w:rsidR="00883AD0" w:rsidRPr="000A0C3E">
        <w:rPr>
          <w:color w:val="000000" w:themeColor="text1"/>
        </w:rPr>
        <w:t xml:space="preserve"> </w:t>
      </w:r>
      <w:r w:rsidRPr="000A0C3E">
        <w:rPr>
          <w:color w:val="000000" w:themeColor="text1"/>
        </w:rPr>
        <w:t xml:space="preserve">выполнившего установленные условия приема, в </w:t>
      </w:r>
      <w:r w:rsidR="00883AD0" w:rsidRPr="000A0C3E">
        <w:rPr>
          <w:color w:val="000000" w:themeColor="text1"/>
        </w:rPr>
        <w:t>НЧОУ «Автошкола «Авенсис»</w:t>
      </w:r>
      <w:r w:rsidRPr="000A0C3E">
        <w:rPr>
          <w:color w:val="000000" w:themeColor="text1"/>
        </w:rPr>
        <w:t>.</w:t>
      </w:r>
      <w:bookmarkStart w:id="3" w:name="2022"/>
      <w:bookmarkEnd w:id="3"/>
    </w:p>
    <w:p w:rsidR="00FF55CB" w:rsidRPr="000A0C3E" w:rsidRDefault="00FF55CB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2.</w:t>
      </w:r>
      <w:r w:rsidR="00F126B9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Организовать и обеспечить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длежащее исполнение услуг,</w:t>
      </w:r>
      <w:r w:rsidR="00883AD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126B9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едусмотренных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</w:t>
      </w:r>
      <w:r w:rsidR="00F126B9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ящим договором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 Образовательные  услуги</w:t>
      </w:r>
      <w:r w:rsidR="00883AD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казываются в соответствии с учебным планом, графиком и расписанием занятий, разрабатываемыми </w:t>
      </w:r>
      <w:r w:rsidR="007351C3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B156A3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школой</w:t>
      </w:r>
      <w:r w:rsidR="007351C3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3B4D25" w:rsidRPr="000A0C3E" w:rsidRDefault="00FF55CB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4" w:name="2023"/>
      <w:bookmarkEnd w:id="4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3. Обеспечить </w:t>
      </w:r>
      <w:r w:rsidR="004D6D2F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учающихся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проведения  занятий  </w:t>
      </w:r>
      <w:r w:rsidR="004D6D2F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бинетами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 соответствующи</w:t>
      </w:r>
      <w:r w:rsidR="004D6D2F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</w:t>
      </w:r>
      <w:r w:rsidR="00883AD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нитарным   и   гигиеническим   требованиям,    а       также оснащение</w:t>
      </w:r>
      <w:r w:rsidR="004D6D2F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883AD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ответствующ</w:t>
      </w:r>
      <w:r w:rsidR="004D6D2F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обязательным  </w:t>
      </w:r>
      <w:r w:rsidR="004D6D2F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ребованиям Министерства общего и профессионального образования, предъявляемым к автошколам, а так же </w:t>
      </w:r>
      <w:r w:rsidR="000B2B9A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ить:</w:t>
      </w:r>
    </w:p>
    <w:p w:rsidR="003B4D25" w:rsidRPr="000A0C3E" w:rsidRDefault="003B4D25" w:rsidP="003B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квалифицированных преподавателей по дисциплинам, предусмотренным учебной программой;</w:t>
      </w:r>
    </w:p>
    <w:p w:rsidR="003B4D25" w:rsidRPr="000A0C3E" w:rsidRDefault="003B4D25" w:rsidP="003B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квалифицированных мастеров производственного обучения вождению;</w:t>
      </w:r>
    </w:p>
    <w:p w:rsidR="00FF55CB" w:rsidRPr="000A0C3E" w:rsidRDefault="003B4D25" w:rsidP="003B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учебн</w:t>
      </w:r>
      <w:r w:rsidR="000B2B9A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й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втотранспорт, переносны</w:t>
      </w:r>
      <w:r w:rsidR="000B2B9A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лемент</w:t>
      </w:r>
      <w:r w:rsidR="001A6928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437A5" w:rsidRPr="002B4CDC" w:rsidRDefault="004437A5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 Составлять график практического вождения еженедельно, при этом за 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антом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енное время вождения </w:t>
      </w:r>
      <w:r w:rsidRPr="002B4C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е закрепляется.</w:t>
      </w:r>
    </w:p>
    <w:p w:rsidR="004437A5" w:rsidRPr="002B4CDC" w:rsidRDefault="004437A5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E076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2B4C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E076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.</w:t>
      </w:r>
      <w:r w:rsidRPr="002B4C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оевременно информировать 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анта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о всех изменениях касающихся учебного процесса через стенд объявлений.</w:t>
      </w:r>
    </w:p>
    <w:p w:rsidR="00FF55CB" w:rsidRPr="002B4CDC" w:rsidRDefault="00FF55CB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" w:name="2024"/>
      <w:bookmarkEnd w:id="5"/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</w:t>
      </w:r>
      <w:r w:rsidR="003B4D25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E076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являть уважение к личности  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анта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оберегать   его от</w:t>
      </w:r>
      <w:r w:rsidR="00883AD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х форм физического  и  психологического  насилия,  обеспечить  условия</w:t>
      </w:r>
      <w:r w:rsidR="00883AD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епления  нравственного,  физического  и   психологического   здоровья,</w:t>
      </w:r>
      <w:r w:rsidR="00883AD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моционального  благополучия  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анта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  учетом  его  индивидуальных</w:t>
      </w:r>
      <w:r w:rsidR="00883AD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ей.</w:t>
      </w:r>
    </w:p>
    <w:p w:rsidR="00FF55CB" w:rsidRPr="002B4CDC" w:rsidRDefault="00FF55CB" w:rsidP="00443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" w:name="2025"/>
      <w:bookmarkEnd w:id="6"/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</w:t>
      </w:r>
      <w:r w:rsidR="003B4D25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bookmarkStart w:id="7" w:name="2026"/>
      <w:bookmarkEnd w:id="7"/>
      <w:r w:rsidR="00E076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437A5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хранить место за 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антом</w:t>
      </w:r>
      <w:r w:rsidR="004437A5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лучае его болезни,  лечения, пропуска занятий</w:t>
      </w:r>
      <w:r w:rsidR="00EE69EC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437A5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уважительным причинам (в случае оплаты услуг, </w:t>
      </w:r>
      <w:r w:rsidR="004437A5" w:rsidRPr="00D541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усмотренных</w:t>
      </w:r>
      <w:r w:rsidR="001A6928" w:rsidRPr="00D541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437A5" w:rsidRPr="00D541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hyperlink r:id="rId12" w:anchor="block_2001" w:history="1">
        <w:r w:rsidR="004437A5" w:rsidRPr="00D541A0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разделом</w:t>
        </w:r>
      </w:hyperlink>
      <w:r w:rsidR="001A6928" w:rsidRPr="00D541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437A5" w:rsidRPr="00D541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4437A5" w:rsidRPr="00A741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</w:t>
      </w:r>
      <w:r w:rsidR="004437A5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).</w:t>
      </w:r>
    </w:p>
    <w:p w:rsidR="00FF55CB" w:rsidRPr="002B4CDC" w:rsidRDefault="00E0769D" w:rsidP="00443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2027"/>
      <w:bookmarkEnd w:id="8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FF55CB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3B4D2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F55CB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37A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олнить материал занятий,  пройденный  за  время  отсутствия </w:t>
      </w:r>
      <w:r w:rsidR="00B156A3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ант</w:t>
      </w:r>
      <w:r w:rsidR="004437A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по уважительной причине, в пределах объема услуг, оказываемых в соответствии с </w:t>
      </w:r>
      <w:hyperlink r:id="rId13" w:anchor="block_2001" w:history="1">
        <w:r w:rsidR="004437A5" w:rsidRPr="002B4CD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1</w:t>
        </w:r>
      </w:hyperlink>
      <w:r w:rsidR="004437A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3B4D25" w:rsidRPr="002B4CDC" w:rsidRDefault="00E0769D" w:rsidP="003B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B4D2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9. Принять у Курсанта внутренние экзамены по теории и практическому вождению после завершения им учебной программы.  </w:t>
      </w:r>
    </w:p>
    <w:p w:rsidR="004437A5" w:rsidRPr="002B4CDC" w:rsidRDefault="00E0769D" w:rsidP="00443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2028"/>
      <w:bookmarkEnd w:id="9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FF55CB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3B4D2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692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ть</w:t>
      </w:r>
      <w:r w:rsidR="004437A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56A3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1A6928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тельство</w:t>
      </w:r>
      <w:r w:rsidR="004437A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охождении обучения в </w:t>
      </w:r>
      <w:r w:rsidR="00FC1D9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437A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школе</w:t>
      </w:r>
      <w:r w:rsidR="00FC1D9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437A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56A3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ант</w:t>
      </w:r>
      <w:r w:rsidR="004437A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у, прошедшему полны</w:t>
      </w:r>
      <w:r w:rsidR="001A6928">
        <w:rPr>
          <w:rFonts w:ascii="Times New Roman" w:eastAsia="Times New Roman" w:hAnsi="Times New Roman" w:cs="Times New Roman"/>
          <w:sz w:val="20"/>
          <w:szCs w:val="20"/>
          <w:lang w:eastAsia="ru-RU"/>
        </w:rPr>
        <w:t>й курс обучения   и    успешно</w:t>
      </w:r>
      <w:r w:rsidR="004437A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давшему внутренние экзамены соответствующие уровню подготовки водителей </w:t>
      </w:r>
      <w:r w:rsidR="00981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С </w:t>
      </w:r>
      <w:r w:rsidR="00FC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и « </w:t>
      </w:r>
      <w:proofErr w:type="gramStart"/>
      <w:r w:rsidR="00FC1D9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FC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37A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FF55CB" w:rsidRPr="000A0C3E" w:rsidRDefault="00E0769D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11. </w:t>
      </w:r>
      <w:r w:rsidR="00FC1D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</w:t>
      </w:r>
      <w:r w:rsidR="00311B14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ть</w:t>
      </w:r>
      <w:r w:rsidR="00981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18BE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к экзаменам в ГИБДД</w:t>
      </w:r>
      <w:r w:rsidR="00981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анта,</w:t>
      </w:r>
      <w:r w:rsidR="00311B14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пеш</w:t>
      </w:r>
      <w:r w:rsidR="009818BE">
        <w:rPr>
          <w:rFonts w:ascii="Times New Roman" w:eastAsia="Times New Roman" w:hAnsi="Times New Roman" w:cs="Times New Roman"/>
          <w:sz w:val="20"/>
          <w:szCs w:val="20"/>
          <w:lang w:eastAsia="ru-RU"/>
        </w:rPr>
        <w:t>но сдавшего внутренние экзамены</w:t>
      </w:r>
      <w:r w:rsidR="007B262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437A5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bookmarkStart w:id="10" w:name="2029"/>
      <w:bookmarkStart w:id="11" w:name="2003"/>
      <w:bookmarkEnd w:id="10"/>
      <w:bookmarkEnd w:id="11"/>
      <w:r w:rsidR="00FF55CB" w:rsidRPr="000A0C3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FF55CB"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3. Обязанности </w:t>
      </w:r>
      <w:r w:rsidR="00B156A3"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курсанта</w:t>
      </w:r>
    </w:p>
    <w:p w:rsidR="00FF55CB" w:rsidRPr="000A0C3E" w:rsidRDefault="00E0769D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12" w:name="2031"/>
      <w:bookmarkEnd w:id="12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1.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оевременно вносить плату за предоставленные услуги, указанные</w:t>
      </w:r>
      <w:r w:rsidR="00311B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hyperlink r:id="rId14" w:anchor="block_2001" w:history="1">
        <w:r w:rsidR="00FF55CB" w:rsidRPr="000A0C3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разделе 1</w:t>
        </w:r>
      </w:hyperlink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договора.</w:t>
      </w:r>
    </w:p>
    <w:p w:rsidR="00FF55CB" w:rsidRPr="000A0C3E" w:rsidRDefault="00E0769D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13" w:name="2032"/>
      <w:bookmarkEnd w:id="13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2.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поступлении </w:t>
      </w:r>
      <w:r w:rsidR="00B156A3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рсанта</w:t>
      </w:r>
      <w:r w:rsidR="00311B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C1D9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«Автошколу»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в</w:t>
      </w:r>
      <w:r w:rsidR="00311B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цессе  его  обучения  своевременно   </w:t>
      </w:r>
      <w:proofErr w:type="gramStart"/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я</w:t>
      </w:r>
      <w:r w:rsidR="00A741E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ь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е   необходимые</w:t>
      </w:r>
      <w:r w:rsidR="00311B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741E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кументы</w:t>
      </w:r>
      <w:proofErr w:type="gramEnd"/>
      <w:r w:rsidR="00A741E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FC1D9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3447F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proofErr w:type="spellStart"/>
      <w:r w:rsidR="0003447F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03447F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proofErr w:type="spellEnd"/>
      <w:r w:rsidR="0003447F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2-е фотографии 3х4 и  справку транспортной комиссии в течение 2-х недель с начала обучения.</w:t>
      </w:r>
    </w:p>
    <w:p w:rsidR="00FF55CB" w:rsidRPr="002B4CDC" w:rsidRDefault="00E0769D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4" w:name="2033"/>
      <w:bookmarkEnd w:id="14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3.3.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замедлительно сообщать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ководителю </w:t>
      </w:r>
      <w:r w:rsidR="00FC1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школы</w:t>
      </w:r>
      <w:r w:rsidR="00FC1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 изменении</w:t>
      </w:r>
      <w:r w:rsidR="00311B14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ого телефона и места жительства.</w:t>
      </w:r>
    </w:p>
    <w:p w:rsidR="00311B14" w:rsidRPr="002B4CDC" w:rsidRDefault="00E0769D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5" w:name="2034"/>
      <w:bookmarkEnd w:id="15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4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11B14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щать занятия, указанные в расписании.</w:t>
      </w:r>
    </w:p>
    <w:p w:rsidR="00FF55CB" w:rsidRPr="002B4CDC" w:rsidRDefault="00E0769D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311B14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.5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вещать  руководителя  </w:t>
      </w:r>
      <w:r w:rsidR="007A06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школы</w:t>
      </w:r>
      <w:r w:rsidR="007A06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об  уважительных  причинах</w:t>
      </w:r>
      <w:r w:rsidR="00311B14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сутствия 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анта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занятиях.</w:t>
      </w:r>
    </w:p>
    <w:p w:rsidR="00FF55CB" w:rsidRPr="002B4CDC" w:rsidRDefault="00E0769D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6" w:name="2035"/>
      <w:bookmarkEnd w:id="16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3.5. </w:t>
      </w:r>
      <w:r w:rsidR="001B5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  наличии</w:t>
      </w:r>
      <w:r w:rsidR="00311B14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тензий    к  поведению  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анта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или  его   отношению к</w:t>
      </w:r>
      <w:r w:rsidR="00311B14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B5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 просьбе администрации приходить для беседы.</w:t>
      </w:r>
    </w:p>
    <w:p w:rsidR="00FF55CB" w:rsidRPr="002B4CDC" w:rsidRDefault="00E0769D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7" w:name="2036"/>
      <w:bookmarkEnd w:id="17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3.6. </w:t>
      </w:r>
      <w:r w:rsidR="00311B14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учебную дисциплину и общепринятые нормы поведения,  в частности, п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являть уважение к педагогам,  администрации  и  техническому</w:t>
      </w:r>
      <w:r w:rsidR="00311B14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соналу </w:t>
      </w:r>
      <w:r w:rsidR="007A06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школы</w:t>
      </w:r>
      <w:r w:rsidR="007A06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311B14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угим обучающимся, не посягать  на  их   честь и достоинство.</w:t>
      </w:r>
    </w:p>
    <w:p w:rsidR="0003447F" w:rsidRPr="002B4CDC" w:rsidRDefault="00E0769D" w:rsidP="001A6928">
      <w:pPr>
        <w:pStyle w:val="21"/>
      </w:pPr>
      <w:r>
        <w:t xml:space="preserve">    </w:t>
      </w:r>
      <w:r w:rsidR="0003447F" w:rsidRPr="002B4CDC">
        <w:t>3.7. Исполнять все требования</w:t>
      </w:r>
      <w:r w:rsidR="00B156A3" w:rsidRPr="002B4CDC">
        <w:t xml:space="preserve"> </w:t>
      </w:r>
      <w:r w:rsidR="0003447F" w:rsidRPr="002B4CDC">
        <w:t xml:space="preserve">преподавателей, администрации </w:t>
      </w:r>
      <w:r w:rsidR="007A0619">
        <w:t>«</w:t>
      </w:r>
      <w:r w:rsidR="0003447F" w:rsidRPr="002B4CDC">
        <w:t>Автошколы</w:t>
      </w:r>
      <w:r w:rsidR="007A0619">
        <w:t>»</w:t>
      </w:r>
      <w:r w:rsidR="0003447F" w:rsidRPr="002B4CDC">
        <w:t>, мастера производственного обучения</w:t>
      </w:r>
      <w:r w:rsidR="00A741E4">
        <w:t>,</w:t>
      </w:r>
      <w:r w:rsidR="001A6928" w:rsidRPr="001A6928">
        <w:t xml:space="preserve"> </w:t>
      </w:r>
      <w:r w:rsidR="001A6928" w:rsidRPr="002B4CDC">
        <w:t>относящиеся к учебному процессу</w:t>
      </w:r>
      <w:r w:rsidR="0003447F" w:rsidRPr="002B4CDC">
        <w:t xml:space="preserve">, а так же требования </w:t>
      </w:r>
      <w:proofErr w:type="spellStart"/>
      <w:r w:rsidR="0003447F" w:rsidRPr="002B4CDC">
        <w:t>инструкционно</w:t>
      </w:r>
      <w:proofErr w:type="spellEnd"/>
      <w:r w:rsidR="001A6928">
        <w:t>-технологических карт.</w:t>
      </w:r>
    </w:p>
    <w:p w:rsidR="0003447F" w:rsidRPr="002B4CDC" w:rsidRDefault="00E0769D" w:rsidP="000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.8. </w:t>
      </w:r>
      <w:r w:rsidR="0003447F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требования по технике безопасности, охране труда и правилам поведения для курсантов (инструктаж проводится под роспись Курсанта);</w:t>
      </w:r>
    </w:p>
    <w:p w:rsidR="003B4D25" w:rsidRPr="002B4CDC" w:rsidRDefault="00E0769D" w:rsidP="000A0C3E">
      <w:pPr>
        <w:pStyle w:val="21"/>
      </w:pPr>
      <w:r>
        <w:t xml:space="preserve">  </w:t>
      </w:r>
      <w:r w:rsidR="00B156A3" w:rsidRPr="002B4CDC">
        <w:t xml:space="preserve">  </w:t>
      </w:r>
      <w:r w:rsidR="003B4D25" w:rsidRPr="002B4CDC">
        <w:t xml:space="preserve">3.9. Бережно относиться к имуществу </w:t>
      </w:r>
      <w:r w:rsidR="007A0619">
        <w:t>«</w:t>
      </w:r>
      <w:r w:rsidR="00754514" w:rsidRPr="002B4CDC">
        <w:t>Автошколы</w:t>
      </w:r>
      <w:r w:rsidR="007A0619">
        <w:t>»</w:t>
      </w:r>
      <w:r w:rsidR="003B4D25" w:rsidRPr="002B4CDC">
        <w:t xml:space="preserve">,  возмещать   ущерб,   причиненный    Заказчиком     имуществу </w:t>
      </w:r>
      <w:r w:rsidR="007A0619">
        <w:t>«</w:t>
      </w:r>
      <w:r w:rsidR="00754514" w:rsidRPr="002B4CDC">
        <w:t>Автошколы</w:t>
      </w:r>
      <w:r w:rsidR="007A0619">
        <w:t>»</w:t>
      </w:r>
      <w:r w:rsidR="003B4D25" w:rsidRPr="002B4CDC">
        <w:t>, в соответствии с законодательством Российской Федерации.</w:t>
      </w:r>
      <w:bookmarkStart w:id="18" w:name="2038"/>
      <w:bookmarkStart w:id="19" w:name="2041"/>
      <w:bookmarkEnd w:id="18"/>
      <w:bookmarkEnd w:id="19"/>
    </w:p>
    <w:p w:rsidR="00E0769D" w:rsidRDefault="003B4D25" w:rsidP="000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0" w:name="2042"/>
      <w:bookmarkEnd w:id="20"/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3.10.</w:t>
      </w:r>
      <w:r w:rsidR="007B26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з</w:t>
      </w:r>
      <w:r w:rsidR="00FC1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ания по подготовке к занятиям и домашние задания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bookmarkStart w:id="21" w:name="2043"/>
      <w:bookmarkEnd w:id="21"/>
    </w:p>
    <w:p w:rsidR="0003447F" w:rsidRPr="002B4CDC" w:rsidRDefault="003B4D25" w:rsidP="000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="00B156A3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E076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3447F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следить за расписанием практического вождения, а так же за изменениями в расписании теоретических занятий и другой информацией, относящейся к учебному процессу;</w:t>
      </w:r>
    </w:p>
    <w:p w:rsidR="0003447F" w:rsidRPr="002B4CDC" w:rsidRDefault="007B262E" w:rsidP="000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572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.12</w:t>
      </w:r>
      <w:r w:rsidR="0003447F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E076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3447F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рсант, успешно сдавший все внутренние экзамены в </w:t>
      </w:r>
      <w:r w:rsidR="007A06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03447F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школе</w:t>
      </w:r>
      <w:r w:rsidR="007A06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03447F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жен  подойти с паспортом (в согласованное время) в администрацию </w:t>
      </w:r>
      <w:r w:rsidR="00FC1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03447F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школы</w:t>
      </w:r>
      <w:r w:rsidR="00FC1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03447F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сверки документов, предоставляемых для сдачи экзамена в ГИБДД;</w:t>
      </w:r>
    </w:p>
    <w:p w:rsidR="000910E3" w:rsidRDefault="000910E3" w:rsidP="00F12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2" w:name="2037"/>
      <w:bookmarkEnd w:id="22"/>
    </w:p>
    <w:p w:rsidR="000910E3" w:rsidRDefault="000910E3" w:rsidP="00F12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910E3" w:rsidRDefault="000910E3" w:rsidP="00F12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910E3" w:rsidRDefault="000910E3" w:rsidP="00F12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A39F8" w:rsidRDefault="001F3B05" w:rsidP="00F12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0910E3" w:rsidRPr="000910E3" w:rsidRDefault="00FF55CB" w:rsidP="00D4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bookmarkStart w:id="23" w:name="2005"/>
      <w:bookmarkEnd w:id="23"/>
    </w:p>
    <w:p w:rsidR="00FF55CB" w:rsidRPr="000A0C3E" w:rsidRDefault="00D44241" w:rsidP="00D4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lastRenderedPageBreak/>
        <w:t>4</w:t>
      </w:r>
      <w:r w:rsidR="00FF55CB"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. Права </w:t>
      </w:r>
      <w:r w:rsidR="00754514"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торон</w:t>
      </w:r>
      <w:r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</w:t>
      </w:r>
      <w:bookmarkStart w:id="24" w:name="2051"/>
      <w:bookmarkEnd w:id="24"/>
    </w:p>
    <w:p w:rsidR="00FF55CB" w:rsidRPr="000A0C3E" w:rsidRDefault="00D44241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1.  </w:t>
      </w:r>
      <w:r w:rsidR="00FC1D9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7545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школа</w:t>
      </w:r>
      <w:r w:rsidR="00FC1D9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вправе  отказать  </w:t>
      </w:r>
      <w:r w:rsidR="007545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рсант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   в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лючени</w:t>
      </w:r>
      <w:proofErr w:type="gramStart"/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proofErr w:type="gramEnd"/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говора  на  новый  срок  по  истечении  действия  настоящего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126B9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а, если Курсант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 период  его  действия  допускал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рушения,  предусмотренные  </w:t>
      </w:r>
      <w:hyperlink r:id="rId15" w:history="1">
        <w:r w:rsidR="00FF55CB" w:rsidRPr="000A0C3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гражданским  законодательством</w:t>
        </w:r>
      </w:hyperlink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и  настоящим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ом и дающие </w:t>
      </w:r>
      <w:r w:rsidR="002B733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7545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школе</w:t>
      </w:r>
      <w:r w:rsidR="002B733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аво в одностороннем  порядке  отказаться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исполнения договора.</w:t>
      </w:r>
    </w:p>
    <w:p w:rsidR="00FF55CB" w:rsidRPr="000A0C3E" w:rsidRDefault="00FF55CB" w:rsidP="00D4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25" w:name="2052"/>
      <w:bookmarkEnd w:id="25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2.  </w:t>
      </w:r>
      <w:r w:rsidR="007545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рсант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вправе  требовать  от   </w:t>
      </w:r>
      <w:r w:rsidR="002B733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7545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школы</w:t>
      </w:r>
      <w:r w:rsidR="002B733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предоставления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формации</w:t>
      </w:r>
      <w:r w:rsidR="007545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 вопросам,  касающимся  организации  и  обеспечения   надлежащего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ения  услуг,  предусмотренных  </w:t>
      </w:r>
      <w:hyperlink r:id="rId16" w:anchor="block_2001" w:history="1">
        <w:r w:rsidRPr="000A0C3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разделом  1</w:t>
        </w:r>
      </w:hyperlink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B51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настоящего   договора.</w:t>
      </w:r>
    </w:p>
    <w:p w:rsidR="00FF55CB" w:rsidRPr="000A0C3E" w:rsidRDefault="00E0769D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26" w:name="2053"/>
      <w:bookmarkEnd w:id="26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3. </w:t>
      </w:r>
      <w:r w:rsidR="007545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рсант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праве:</w:t>
      </w:r>
    </w:p>
    <w:p w:rsidR="00FF55CB" w:rsidRPr="000A0C3E" w:rsidRDefault="00FF55CB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1B51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ращаться в администрацию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 всем  вопросам</w:t>
      </w:r>
      <w:r w:rsidR="001B51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асающихся работы  «Автошколы».</w:t>
      </w:r>
    </w:p>
    <w:p w:rsidR="00FF55CB" w:rsidRPr="000A0C3E" w:rsidRDefault="00FF55CB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лучать полную и достоверную информацию  об  оценке  своих  знаний,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мений, иных  образовательных  достижениях,  а  также  о   критериях этой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ценки;</w:t>
      </w:r>
    </w:p>
    <w:p w:rsidR="00FF55CB" w:rsidRPr="000A0C3E" w:rsidRDefault="00FF55CB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льзоваться имуществом </w:t>
      </w:r>
      <w:r w:rsidR="00A741E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3B21BA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школы</w:t>
      </w:r>
      <w:r w:rsidR="00A741E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еобходимым  для  осуществления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разовательного процесса, во время занятий, предусмотренных расписанием;</w:t>
      </w:r>
    </w:p>
    <w:p w:rsidR="00FF55CB" w:rsidRPr="000A0C3E" w:rsidRDefault="00D44241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-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льзоваться    дополнительными  образовательными услугами, не  входящими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учебну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 программу, за отдельную плату.</w:t>
      </w:r>
    </w:p>
    <w:p w:rsidR="00FF55CB" w:rsidRPr="000A0C3E" w:rsidRDefault="00D44241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5</w:t>
      </w:r>
      <w:r w:rsidR="00FF55CB"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 Оплата услуг</w:t>
      </w:r>
    </w:p>
    <w:p w:rsidR="00D44241" w:rsidRPr="000A0C3E" w:rsidRDefault="006E054D" w:rsidP="00D4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27" w:name="2061"/>
      <w:bookmarkEnd w:id="27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1. 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оимость обучения включает: теоретические и практические занятия, стоимость ГСМ, </w:t>
      </w:r>
      <w:proofErr w:type="spellStart"/>
      <w:r w:rsidR="00572E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нутришкольные</w:t>
      </w:r>
      <w:proofErr w:type="spellEnd"/>
      <w:r w:rsidR="00572E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кзамены  по теории и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ждению. </w:t>
      </w:r>
    </w:p>
    <w:p w:rsidR="006E054D" w:rsidRPr="000A0C3E" w:rsidRDefault="006E054D" w:rsidP="00D4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2. </w:t>
      </w:r>
      <w:r w:rsidR="00E0769D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оимость </w:t>
      </w:r>
      <w:r w:rsidR="00FC1D9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учения не меняется в сроки, оговоренные договором.</w:t>
      </w:r>
    </w:p>
    <w:p w:rsidR="006E054D" w:rsidRPr="000A0C3E" w:rsidRDefault="006E054D" w:rsidP="0063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="003B21BA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3. Курсант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лачивает услуги, указанные в разделе 1 настоящего договора,  в сумме</w:t>
      </w:r>
      <w:proofErr w:type="gramStart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________________ </w:t>
      </w:r>
      <w:r w:rsidR="00F44BF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6F2E3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___________________</w:t>
      </w:r>
      <w:r w:rsidR="00E0769D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</w:t>
      </w:r>
      <w:r w:rsidR="00F44BF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</w:t>
      </w:r>
      <w:r w:rsidR="008144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="00F44BF0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</w:t>
      </w:r>
      <w:r w:rsidR="006F2E3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6F2E3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End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лей.</w:t>
      </w:r>
    </w:p>
    <w:p w:rsidR="00D44241" w:rsidRPr="000A0C3E" w:rsidRDefault="006E054D" w:rsidP="0063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4.  </w:t>
      </w:r>
      <w:r w:rsidR="00E0769D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ма оплаты любая.</w:t>
      </w:r>
    </w:p>
    <w:p w:rsidR="000E7BF1" w:rsidRPr="000A0C3E" w:rsidRDefault="006E054D" w:rsidP="0063012E">
      <w:pPr>
        <w:pStyle w:val="21"/>
        <w:spacing w:line="360" w:lineRule="auto"/>
        <w:rPr>
          <w:color w:val="000000" w:themeColor="text1"/>
        </w:rPr>
      </w:pPr>
      <w:r w:rsidRPr="000A0C3E">
        <w:rPr>
          <w:color w:val="000000" w:themeColor="text1"/>
        </w:rPr>
        <w:t>5</w:t>
      </w:r>
      <w:r w:rsidR="00572E14" w:rsidRPr="000A0C3E">
        <w:rPr>
          <w:color w:val="000000" w:themeColor="text1"/>
        </w:rPr>
        <w:t>.5. Оп</w:t>
      </w:r>
      <w:r w:rsidR="00D44241" w:rsidRPr="000A0C3E">
        <w:rPr>
          <w:color w:val="000000" w:themeColor="text1"/>
        </w:rPr>
        <w:t>лата может производиться в д</w:t>
      </w:r>
      <w:r w:rsidR="001B5141" w:rsidRPr="000A0C3E">
        <w:rPr>
          <w:color w:val="000000" w:themeColor="text1"/>
        </w:rPr>
        <w:t>ва срока</w:t>
      </w:r>
      <w:r w:rsidR="00D44241" w:rsidRPr="000A0C3E">
        <w:rPr>
          <w:color w:val="000000" w:themeColor="text1"/>
        </w:rPr>
        <w:t xml:space="preserve">. К моменту заключения данного </w:t>
      </w:r>
      <w:r w:rsidR="000E7BF1" w:rsidRPr="000A0C3E">
        <w:rPr>
          <w:color w:val="000000" w:themeColor="text1"/>
        </w:rPr>
        <w:t>договора внесена сумма</w:t>
      </w:r>
      <w:proofErr w:type="gramStart"/>
      <w:r w:rsidR="000E7BF1" w:rsidRPr="000A0C3E">
        <w:rPr>
          <w:color w:val="000000" w:themeColor="text1"/>
        </w:rPr>
        <w:t xml:space="preserve"> ________</w:t>
      </w:r>
      <w:r w:rsidR="005D1E24" w:rsidRPr="000A0C3E">
        <w:rPr>
          <w:color w:val="000000" w:themeColor="text1"/>
        </w:rPr>
        <w:t>___</w:t>
      </w:r>
      <w:r w:rsidR="000E7BF1" w:rsidRPr="000A0C3E">
        <w:rPr>
          <w:color w:val="000000" w:themeColor="text1"/>
        </w:rPr>
        <w:t>__</w:t>
      </w:r>
      <w:r w:rsidR="008144EE">
        <w:rPr>
          <w:color w:val="000000" w:themeColor="text1"/>
        </w:rPr>
        <w:t>_</w:t>
      </w:r>
      <w:r w:rsidR="000E7BF1" w:rsidRPr="000A0C3E">
        <w:rPr>
          <w:color w:val="000000" w:themeColor="text1"/>
        </w:rPr>
        <w:t>__</w:t>
      </w:r>
      <w:r w:rsidR="006F2E34" w:rsidRPr="000A0C3E">
        <w:rPr>
          <w:color w:val="000000" w:themeColor="text1"/>
        </w:rPr>
        <w:t>___(________________</w:t>
      </w:r>
      <w:r w:rsidRPr="000A0C3E">
        <w:rPr>
          <w:color w:val="000000" w:themeColor="text1"/>
        </w:rPr>
        <w:t>_</w:t>
      </w:r>
      <w:r w:rsidR="005D1E24" w:rsidRPr="000A0C3E">
        <w:rPr>
          <w:color w:val="000000" w:themeColor="text1"/>
        </w:rPr>
        <w:t>_______________________________</w:t>
      </w:r>
      <w:r w:rsidRPr="000A0C3E">
        <w:rPr>
          <w:color w:val="000000" w:themeColor="text1"/>
        </w:rPr>
        <w:t>_______</w:t>
      </w:r>
      <w:r w:rsidR="000E7BF1" w:rsidRPr="000A0C3E">
        <w:rPr>
          <w:color w:val="000000" w:themeColor="text1"/>
        </w:rPr>
        <w:t>_____</w:t>
      </w:r>
      <w:r w:rsidR="005D1E24" w:rsidRPr="000A0C3E">
        <w:rPr>
          <w:color w:val="000000" w:themeColor="text1"/>
        </w:rPr>
        <w:t>_________</w:t>
      </w:r>
      <w:r w:rsidRPr="000A0C3E">
        <w:rPr>
          <w:color w:val="000000" w:themeColor="text1"/>
        </w:rPr>
        <w:t>______________)</w:t>
      </w:r>
      <w:r w:rsidR="005D1E24" w:rsidRPr="000A0C3E">
        <w:rPr>
          <w:color w:val="000000" w:themeColor="text1"/>
        </w:rPr>
        <w:t xml:space="preserve"> </w:t>
      </w:r>
      <w:proofErr w:type="gramEnd"/>
      <w:r w:rsidR="00D44241" w:rsidRPr="000A0C3E">
        <w:rPr>
          <w:color w:val="000000" w:themeColor="text1"/>
        </w:rPr>
        <w:t>рублей.</w:t>
      </w:r>
      <w:r w:rsidR="006F2E34" w:rsidRPr="000A0C3E">
        <w:rPr>
          <w:color w:val="000000" w:themeColor="text1"/>
        </w:rPr>
        <w:t xml:space="preserve"> </w:t>
      </w:r>
    </w:p>
    <w:p w:rsidR="00D44241" w:rsidRPr="000A0C3E" w:rsidRDefault="006F2E34" w:rsidP="0063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тальная часть в сумме</w:t>
      </w:r>
      <w:proofErr w:type="gramStart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_____</w:t>
      </w:r>
      <w:r w:rsidR="000E7BF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="005D1E2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  <w:r w:rsidR="006E054D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____________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="005D1E2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</w:t>
      </w:r>
      <w:r w:rsidR="008144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</w:t>
      </w:r>
      <w:r w:rsidR="006E054D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)</w:t>
      </w:r>
      <w:r w:rsidR="005D1E2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End"/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лей   будет   внесена не  позднее   «___</w:t>
      </w:r>
      <w:r w:rsidR="008144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 _____</w:t>
      </w:r>
      <w:r w:rsidR="000E7BF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</w:t>
      </w:r>
      <w:r w:rsidR="008144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</w:t>
      </w:r>
      <w:r w:rsidR="000E7BF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</w:t>
      </w:r>
      <w:r w:rsidR="006E054D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   20__</w:t>
      </w:r>
      <w:r w:rsidR="008144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="006E054D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г.</w:t>
      </w:r>
    </w:p>
    <w:p w:rsidR="00D44241" w:rsidRPr="000A0C3E" w:rsidRDefault="006E054D" w:rsidP="0063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="00572E14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6.  Оп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ата госпошлины за получение водительского удостоверения  производится отдельно по расценкам ГИБДД  через отделение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банка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Ф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D44241" w:rsidRPr="000A0C3E" w:rsidRDefault="006E054D" w:rsidP="00D4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7. Оплата услуг за пользование  автодромом  для сдачи экзаменов РЭО ГИБДД и предоставление учебного автомобиля производится курсантом от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льно;</w:t>
      </w:r>
      <w:r w:rsidR="00D44241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FF55CB" w:rsidRPr="000A0C3E" w:rsidRDefault="006E054D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6</w:t>
      </w:r>
      <w:r w:rsidR="00FF55CB"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 Основания изменения и расторжения договора</w:t>
      </w:r>
    </w:p>
    <w:p w:rsidR="00FF55CB" w:rsidRPr="002B4CDC" w:rsidRDefault="006E054D" w:rsidP="006E05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" w:name="2071"/>
      <w:bookmarkEnd w:id="28"/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="00FF55CB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1. Условия, на которых  заключен  настоящий  договор,  могут 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ть</w:t>
      </w:r>
      <w:r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менены по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шению сторон, либо  в  соответствии  с  действующим</w:t>
      </w:r>
      <w:r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м Российской Федерации.</w:t>
      </w:r>
    </w:p>
    <w:p w:rsidR="00FF55CB" w:rsidRPr="002B4CDC" w:rsidRDefault="006E054D" w:rsidP="006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9" w:name="2072"/>
      <w:bookmarkEnd w:id="29"/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2. </w:t>
      </w:r>
      <w:r w:rsidR="003B21B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ант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праве  в  любое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ремя  расторгнуть  настоящий  договор  при  условии  оплаты   </w:t>
      </w:r>
      <w:r w:rsidR="00A741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3B21B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школе</w:t>
      </w:r>
      <w:r w:rsidR="00A741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фактически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есенных расходов и услуг, оказанных до момента отказа.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</w:t>
      </w:r>
      <w:r w:rsidR="00572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расторжении  данного договора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ечение двух недель после начала обучения, часть взноса в размере 2000,0 рублей возврату не подлежит.</w:t>
      </w:r>
    </w:p>
    <w:p w:rsidR="00DE7C9A" w:rsidRPr="002B4CDC" w:rsidRDefault="006E054D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0" w:name="2073"/>
      <w:bookmarkEnd w:id="30"/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3. Настоящий </w:t>
      </w:r>
      <w:proofErr w:type="gramStart"/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 соглашению  сторон.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F55CB" w:rsidRPr="002B4CDC" w:rsidRDefault="00FF55CB" w:rsidP="0063012E">
      <w:pPr>
        <w:pStyle w:val="21"/>
      </w:pPr>
      <w:r w:rsidRPr="002B4CDC">
        <w:t xml:space="preserve">По  инициативе  одной  из  сторон  </w:t>
      </w:r>
      <w:proofErr w:type="gramStart"/>
      <w:r w:rsidRPr="002B4CDC">
        <w:t>договор</w:t>
      </w:r>
      <w:proofErr w:type="gramEnd"/>
      <w:r w:rsidRPr="002B4CDC">
        <w:t xml:space="preserve">  может  быть     расторгнут по</w:t>
      </w:r>
      <w:r w:rsidR="006E054D" w:rsidRPr="002B4CDC">
        <w:t xml:space="preserve"> </w:t>
      </w:r>
      <w:r w:rsidRPr="002B4CDC">
        <w:t>основаниям,  предусмотренным  действующим  законодательством   Российской</w:t>
      </w:r>
      <w:r w:rsidR="006E054D" w:rsidRPr="002B4CDC">
        <w:t xml:space="preserve"> </w:t>
      </w:r>
      <w:r w:rsidRPr="002B4CDC">
        <w:t>Федерации.</w:t>
      </w:r>
    </w:p>
    <w:p w:rsidR="0003447F" w:rsidRPr="002B4CDC" w:rsidRDefault="00FF55CB" w:rsidP="00DE7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Помимо этого, </w:t>
      </w:r>
      <w:r w:rsidR="00A741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3B21B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школа</w:t>
      </w:r>
      <w:r w:rsidR="00A741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отказаться от исполнения  договора,</w:t>
      </w:r>
      <w:r w:rsidR="006E054D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</w:t>
      </w:r>
      <w:r w:rsidR="003B21B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ант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рушил сроки оплаты услуг по настоящему договору</w:t>
      </w:r>
      <w:r w:rsidR="00572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либо неоднократ</w:t>
      </w:r>
      <w:r w:rsidR="00A741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572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руш</w:t>
      </w:r>
      <w:r w:rsidR="00572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 иные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тельств</w:t>
      </w:r>
      <w:r w:rsidR="00572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,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усмотренные    </w:t>
      </w:r>
      <w:hyperlink r:id="rId17" w:anchor="block_2003" w:history="1">
        <w:r w:rsidR="00DE7C9A" w:rsidRPr="002B4CD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. 3</w:t>
        </w:r>
      </w:hyperlink>
      <w:r w:rsidR="00DE7C9A"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настоящего  договора,  что   явно   затрудняет исполнение обязательств </w:t>
      </w:r>
      <w:r w:rsidR="00A741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3B21B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школой</w:t>
      </w:r>
      <w:r w:rsidR="00A741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рушает права и законные интересы обучающихся и работников </w:t>
      </w:r>
      <w:r w:rsidR="00A741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3B21B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школы</w:t>
      </w:r>
      <w:r w:rsidR="00A741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03447F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proofErr w:type="spellStart"/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ч</w:t>
      </w:r>
      <w:proofErr w:type="spellEnd"/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3447F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DE7C9A" w:rsidRPr="002B4CDC" w:rsidRDefault="0003447F" w:rsidP="00DE7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уск без уважительной причины под</w:t>
      </w:r>
      <w:r w:rsidR="003A3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яд трех учебных дней, а также 2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% и более часов, как от общей программы, так и по отдельному предмету;</w:t>
      </w:r>
    </w:p>
    <w:p w:rsidR="00DE7C9A" w:rsidRPr="002B4CDC" w:rsidRDefault="0003447F" w:rsidP="00DE7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явлени</w:t>
      </w: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занятиях в состоянии алкогольного, наркотического и токсического опьянения, а также употребления выше перечисленного  в </w:t>
      </w:r>
      <w:r w:rsidR="001F3B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школе</w:t>
      </w:r>
      <w:r w:rsidR="001F3B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DE7C9A" w:rsidRPr="002B4CDC" w:rsidRDefault="0003447F" w:rsidP="00DE7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ершение хулиганских действ</w:t>
      </w:r>
      <w:r w:rsidR="002B73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, хищение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ущества Автошколы, личных вещей курсантов и сотрудников;</w:t>
      </w:r>
    </w:p>
    <w:p w:rsidR="00DE7C9A" w:rsidRPr="002B4CDC" w:rsidRDefault="00DE7C9A" w:rsidP="00DE7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2B4CD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В  этих  случаях,  внесенная  плата  за  обучение  не  возвращается,  а направляется   на совершенствование учебного процесса.</w:t>
      </w:r>
    </w:p>
    <w:p w:rsidR="00DE7C9A" w:rsidRPr="002B4CDC" w:rsidRDefault="004113D9" w:rsidP="00FF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bookmarkStart w:id="31" w:name="2074"/>
      <w:bookmarkStart w:id="32" w:name="2075"/>
      <w:bookmarkEnd w:id="31"/>
      <w:bookmarkEnd w:id="32"/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B5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Договор считается расторгнутым со дня  письменного  уведомления</w:t>
      </w:r>
      <w:r w:rsidR="00DE7C9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741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3B21B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школой</w:t>
      </w:r>
      <w:r w:rsidR="00A741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B21BA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анта</w:t>
      </w:r>
      <w:r w:rsidR="00FF55CB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отказе от исполнения договора.</w:t>
      </w:r>
      <w:bookmarkStart w:id="33" w:name="2008"/>
      <w:bookmarkEnd w:id="33"/>
    </w:p>
    <w:p w:rsidR="000239B5" w:rsidRPr="002B4CDC" w:rsidRDefault="00DE7C9A" w:rsidP="00DE7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FF55CB" w:rsidRPr="002B4C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тветственность за неисполнение или ненадлежащее исполнение</w:t>
      </w:r>
      <w:r w:rsidRPr="002B4C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язательств по настоящему договору</w:t>
      </w:r>
    </w:p>
    <w:p w:rsidR="00DE7C9A" w:rsidRPr="002B4CDC" w:rsidRDefault="00DE7C9A" w:rsidP="00DE7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</w:t>
      </w:r>
      <w:hyperlink r:id="rId18" w:anchor="block_1025" w:history="1">
        <w:r w:rsidRPr="002B4CD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жданским  законодательством</w:t>
        </w:r>
      </w:hyperlink>
      <w:r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   </w:t>
      </w:r>
      <w:hyperlink r:id="rId19" w:history="1">
        <w:r w:rsidRPr="002B4CD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щите   прав   потреби</w:t>
      </w:r>
      <w:r w:rsidR="00A74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й,    на  условиях,  </w:t>
      </w:r>
      <w:r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х этим законодательством.</w:t>
      </w:r>
    </w:p>
    <w:p w:rsidR="00DE7C9A" w:rsidRPr="000A0C3E" w:rsidRDefault="00DE7C9A" w:rsidP="00DE7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2606">
        <w:rPr>
          <w:rFonts w:ascii="Times New Roman" w:eastAsia="Times New Roman" w:hAnsi="Times New Roman" w:cs="Times New Roman"/>
          <w:color w:val="5F497A" w:themeColor="accent4" w:themeShade="BF"/>
          <w:sz w:val="20"/>
          <w:szCs w:val="20"/>
          <w:lang w:eastAsia="ru-RU"/>
        </w:rPr>
        <w:t xml:space="preserve"> </w:t>
      </w:r>
      <w:r w:rsidRPr="000A0C3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8. Срок действия договора и другие условия</w:t>
      </w:r>
    </w:p>
    <w:p w:rsidR="00DE7C9A" w:rsidRPr="000A0C3E" w:rsidRDefault="00DE7C9A" w:rsidP="00DE7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8.1. Настоящий  договор  вступает  в</w:t>
      </w:r>
      <w:r w:rsidR="003A39F8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силу  со  дня  его  заключения </w:t>
      </w: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оронами и действует 4 месяца с момента начала обучения и может быть продлен по заявлению Заказчика при наличии уважительных причин. </w:t>
      </w:r>
      <w:bookmarkStart w:id="34" w:name="2092"/>
      <w:bookmarkEnd w:id="34"/>
    </w:p>
    <w:p w:rsidR="00FF55CB" w:rsidRPr="000A0C3E" w:rsidRDefault="00DE7C9A" w:rsidP="00DE7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8.2.  Договор  составлен  в   двух   экземплярах,     имеющих равную юридическую силу</w:t>
      </w:r>
      <w:r w:rsidR="003A39F8" w:rsidRPr="000A0C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0239B5" w:rsidRPr="002B4CDC" w:rsidRDefault="00F126B9" w:rsidP="002B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35" w:name="2081"/>
      <w:bookmarkStart w:id="36" w:name="2009"/>
      <w:bookmarkEnd w:id="35"/>
      <w:bookmarkEnd w:id="36"/>
      <w:r w:rsidRPr="000A0C3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9. Реквизиты:</w:t>
      </w:r>
      <w:r w:rsidR="00FF55CB" w:rsidRPr="000A0C3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bookmarkStart w:id="37" w:name="2091"/>
      <w:bookmarkEnd w:id="37"/>
      <w:r w:rsidR="00A741E4" w:rsidRPr="000A0C3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</w:t>
      </w:r>
      <w:r w:rsidR="000239B5" w:rsidRPr="000A0C3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втошкола</w:t>
      </w:r>
      <w:r w:rsidR="00A741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="00FF55CB" w:rsidRPr="002B4C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 w:rsidR="000239B5" w:rsidRPr="002B4C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2B7330" w:rsidRPr="002B4CDC" w:rsidRDefault="000239B5" w:rsidP="002B73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ЧОУ «АВТОШКОЛА «АВЕНСИС»</w:t>
      </w:r>
      <w:r w:rsidR="002B73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B733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Н 6660124010      КПП 667001001</w:t>
      </w:r>
      <w:r w:rsidR="002B73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B733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КАТО    65401373000</w:t>
      </w:r>
      <w:r w:rsidR="002B73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B733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  1026604975594</w:t>
      </w:r>
    </w:p>
    <w:p w:rsidR="002B7330" w:rsidRPr="002B4CDC" w:rsidRDefault="000239B5" w:rsidP="002B73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ридический адрес: </w:t>
      </w:r>
      <w:r w:rsidR="002B73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B733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20078 г. Екатеринбург ул.  </w:t>
      </w:r>
      <w:proofErr w:type="gramStart"/>
      <w:r w:rsidR="002B733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шневая</w:t>
      </w:r>
      <w:proofErr w:type="gramEnd"/>
      <w:r w:rsidR="002B733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д. 63</w:t>
      </w:r>
    </w:p>
    <w:p w:rsidR="002B7330" w:rsidRPr="002B4CDC" w:rsidRDefault="000239B5" w:rsidP="002B73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/С 40703810462410000012  в  ОАО «</w:t>
      </w:r>
      <w:proofErr w:type="spellStart"/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РиР</w:t>
      </w:r>
      <w:proofErr w:type="spellEnd"/>
      <w:r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2B73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B733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К 046577795</w:t>
      </w:r>
      <w:proofErr w:type="gramStart"/>
      <w:r w:rsidR="002B733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К</w:t>
      </w:r>
      <w:proofErr w:type="gramEnd"/>
      <w:r w:rsidR="002B733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С  30101810900000000795</w:t>
      </w:r>
    </w:p>
    <w:p w:rsidR="002B7330" w:rsidRPr="00F5008E" w:rsidRDefault="000239B5" w:rsidP="002B73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B73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E-mail: </w:t>
      </w:r>
      <w:hyperlink r:id="rId20" w:history="1">
        <w:r w:rsidRPr="002B7330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vensis_school@mail.ru</w:t>
        </w:r>
      </w:hyperlink>
      <w:r w:rsidR="002B7330" w:rsidRPr="002B7330">
        <w:rPr>
          <w:rStyle w:val="a3"/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r w:rsidR="002B7330" w:rsidRPr="002B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</w:t>
      </w:r>
      <w:r w:rsidR="002B7330" w:rsidRPr="002B73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r w:rsidR="00741BEB" w:rsidRPr="00741BE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378-81-73, 219-35-42, 8</w:t>
      </w:r>
      <w:r w:rsidR="008144EE" w:rsidRPr="008144E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-908</w:t>
      </w:r>
      <w:r w:rsidR="00741BEB" w:rsidRPr="00741BE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-</w:t>
      </w:r>
      <w:r w:rsidR="00F5008E" w:rsidRPr="00F5008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910-62-03</w:t>
      </w:r>
    </w:p>
    <w:p w:rsidR="003A39F8" w:rsidRPr="000A0C3E" w:rsidRDefault="00A741E4" w:rsidP="00E6607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A741E4">
        <w:rPr>
          <w:rFonts w:ascii="Times New Roman" w:eastAsia="Times New Roman" w:hAnsi="Times New Roman" w:cs="Times New Roman"/>
          <w:sz w:val="20"/>
          <w:szCs w:val="26"/>
          <w:lang w:eastAsia="ru-RU"/>
        </w:rPr>
        <w:t>С</w:t>
      </w:r>
      <w:r w:rsidR="003A39F8" w:rsidRPr="00A741E4">
        <w:rPr>
          <w:rFonts w:ascii="Times New Roman" w:eastAsia="Times New Roman" w:hAnsi="Times New Roman" w:cs="Times New Roman"/>
          <w:sz w:val="20"/>
          <w:szCs w:val="26"/>
          <w:lang w:eastAsia="ru-RU"/>
        </w:rPr>
        <w:t>айт</w:t>
      </w:r>
      <w:r w:rsidRPr="000A0C3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</w:t>
      </w:r>
      <w:hyperlink r:id="rId21" w:history="1">
        <w:r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vensis</w:t>
        </w:r>
        <w:r w:rsidRPr="000A0C3E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-</w:t>
        </w:r>
        <w:r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utoschool</w:t>
        </w:r>
        <w:r w:rsidRPr="000A0C3E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.</w:t>
        </w:r>
        <w:r w:rsidRPr="002B7330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3A39F8" w:rsidRPr="000A0C3E" w:rsidRDefault="003A39F8" w:rsidP="00E6607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3A39F8" w:rsidRPr="000A0C3E" w:rsidRDefault="001F3B05" w:rsidP="001F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6"/>
          <w:lang w:val="en-US" w:eastAsia="ru-RU"/>
        </w:rPr>
      </w:pPr>
      <w:r w:rsidRPr="000A0C3E">
        <w:rPr>
          <w:rFonts w:ascii="Times New Roman" w:eastAsia="Times New Roman" w:hAnsi="Times New Roman" w:cs="Times New Roman"/>
          <w:sz w:val="20"/>
          <w:szCs w:val="26"/>
          <w:lang w:val="en-US" w:eastAsia="ru-RU"/>
        </w:rPr>
        <w:t>2</w:t>
      </w:r>
    </w:p>
    <w:p w:rsidR="00495F1B" w:rsidRPr="000A0C3E" w:rsidRDefault="00495F1B" w:rsidP="004C4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val="en-US" w:eastAsia="ru-RU"/>
        </w:rPr>
      </w:pPr>
    </w:p>
    <w:p w:rsidR="000E6D40" w:rsidRPr="000E6D40" w:rsidRDefault="000E6D40" w:rsidP="000E6D40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0E6D4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РУППА</w:t>
      </w:r>
      <w:r w:rsidRPr="000E6D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№ ________</w:t>
      </w:r>
      <w:r w:rsidR="00122037" w:rsidRPr="00533BA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________</w:t>
      </w:r>
      <w:r w:rsidRPr="000E6D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____</w:t>
      </w:r>
      <w:r w:rsidRPr="000E6D40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                                                                                                       </w:t>
      </w:r>
    </w:p>
    <w:p w:rsidR="000E6D40" w:rsidRPr="000E6D40" w:rsidRDefault="000E6D40" w:rsidP="000E6D4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lang w:eastAsia="ru-RU"/>
        </w:rPr>
        <w:t>Первый взнос</w:t>
      </w:r>
      <w:r w:rsidRPr="000E6D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8144E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Pr="000E6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   </w:t>
      </w:r>
      <w:r w:rsidRPr="000E6D40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</w:t>
      </w:r>
    </w:p>
    <w:p w:rsidR="000E6D40" w:rsidRPr="000E6D40" w:rsidRDefault="000E6D40" w:rsidP="000E6D4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lang w:eastAsia="ru-RU"/>
        </w:rPr>
        <w:t>Второй взнос</w:t>
      </w:r>
      <w:r w:rsidRPr="000E6D40">
        <w:rPr>
          <w:rFonts w:ascii="Times New Roman" w:eastAsia="Times New Roman" w:hAnsi="Times New Roman" w:cs="Times New Roman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</w:t>
      </w:r>
      <w:r w:rsidRPr="000E6D40">
        <w:rPr>
          <w:rFonts w:ascii="Times New Roman" w:eastAsia="Times New Roman" w:hAnsi="Times New Roman" w:cs="Times New Roman"/>
          <w:szCs w:val="20"/>
          <w:lang w:eastAsia="ru-RU"/>
        </w:rPr>
        <w:t>___________________________</w:t>
      </w:r>
    </w:p>
    <w:p w:rsidR="000E6D40" w:rsidRPr="000E6D40" w:rsidRDefault="000E6D40" w:rsidP="000E6D4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szCs w:val="20"/>
          <w:lang w:eastAsia="ru-RU"/>
        </w:rPr>
        <w:t>Справка ____</w:t>
      </w:r>
      <w:r>
        <w:rPr>
          <w:rFonts w:ascii="Times New Roman" w:eastAsia="Times New Roman" w:hAnsi="Times New Roman" w:cs="Times New Roman"/>
          <w:szCs w:val="20"/>
          <w:lang w:eastAsia="ru-RU"/>
        </w:rPr>
        <w:t>_</w:t>
      </w:r>
      <w:r w:rsidR="00122037">
        <w:rPr>
          <w:rFonts w:ascii="Times New Roman" w:eastAsia="Times New Roman" w:hAnsi="Times New Roman" w:cs="Times New Roman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</w:t>
      </w:r>
      <w:r w:rsidRPr="000E6D40">
        <w:rPr>
          <w:rFonts w:ascii="Times New Roman" w:eastAsia="Times New Roman" w:hAnsi="Times New Roman" w:cs="Times New Roman"/>
          <w:szCs w:val="20"/>
          <w:lang w:eastAsia="ru-RU"/>
        </w:rPr>
        <w:t>___     Фото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</w:t>
      </w:r>
      <w:r w:rsidR="00122037">
        <w:rPr>
          <w:rFonts w:ascii="Times New Roman" w:eastAsia="Times New Roman" w:hAnsi="Times New Roman" w:cs="Times New Roman"/>
          <w:szCs w:val="20"/>
          <w:lang w:eastAsia="ru-RU"/>
        </w:rPr>
        <w:t>_____</w:t>
      </w:r>
      <w:r w:rsidRPr="000E6D40">
        <w:rPr>
          <w:rFonts w:ascii="Times New Roman" w:eastAsia="Times New Roman" w:hAnsi="Times New Roman" w:cs="Times New Roman"/>
          <w:szCs w:val="20"/>
          <w:lang w:eastAsia="ru-RU"/>
        </w:rPr>
        <w:t>____</w:t>
      </w:r>
    </w:p>
    <w:p w:rsidR="000E6D40" w:rsidRPr="000E6D40" w:rsidRDefault="000E6D40" w:rsidP="000E6D4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6D4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полняется печатными буквами</w:t>
      </w:r>
      <w:r w:rsidRPr="000E6D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</w:t>
      </w:r>
    </w:p>
    <w:p w:rsidR="000E6D40" w:rsidRPr="000E6D40" w:rsidRDefault="000E6D40" w:rsidP="000E6D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Заявление</w:t>
      </w:r>
    </w:p>
    <w:p w:rsidR="000E6D40" w:rsidRPr="000E6D40" w:rsidRDefault="000E6D40" w:rsidP="000E6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 принять  на  курсы  водителей  автотранспортных  средств    категории «В»</w:t>
      </w:r>
    </w:p>
    <w:p w:rsidR="000E6D40" w:rsidRPr="000E6D40" w:rsidRDefault="000E6D40" w:rsidP="000E6D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______________________________________________________________________ Имя_________________________    Отчество_______________________________________</w:t>
      </w:r>
    </w:p>
    <w:p w:rsidR="000E6D40" w:rsidRPr="000E6D40" w:rsidRDefault="000E6D40" w:rsidP="000E6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рождения__________________ Место рождения________________________________</w:t>
      </w: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</w:t>
      </w:r>
      <w:r w:rsidR="008144E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</w:t>
      </w:r>
      <w:proofErr w:type="gramStart"/>
      <w:r w:rsidR="008144EE"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.с</w:t>
      </w:r>
      <w:proofErr w:type="gramEnd"/>
      <w:r w:rsidR="008144EE"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от.</w:t>
      </w:r>
      <w:r w:rsidR="008144E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:rsidR="000E6D40" w:rsidRPr="000E6D40" w:rsidRDefault="000E6D40" w:rsidP="000E6D4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азование______________</w:t>
      </w: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</w:t>
      </w:r>
      <w:proofErr w:type="spellEnd"/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/учебы и должность 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</w:t>
      </w:r>
    </w:p>
    <w:p w:rsidR="000E6D40" w:rsidRPr="000E6D40" w:rsidRDefault="000E6D40" w:rsidP="000E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</w:t>
      </w:r>
      <w:r w:rsidR="008144EE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0E6D40" w:rsidRPr="000E6D40" w:rsidRDefault="000E6D40" w:rsidP="000E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писка____________________________________________________________________</w:t>
      </w:r>
    </w:p>
    <w:p w:rsidR="000E6D40" w:rsidRPr="000E6D40" w:rsidRDefault="000E6D40" w:rsidP="000E6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8144E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 w:rsidR="000E6D40" w:rsidRPr="000E6D40" w:rsidRDefault="000E6D40" w:rsidP="000E6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порт серия ___________ №_______________ Дата выдачи_________________________</w:t>
      </w:r>
    </w:p>
    <w:p w:rsidR="000E6D40" w:rsidRPr="000E6D40" w:rsidRDefault="000E6D40" w:rsidP="000E6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ем </w:t>
      </w:r>
      <w:proofErr w:type="gramStart"/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ан</w:t>
      </w:r>
      <w:proofErr w:type="gramEnd"/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</w:t>
      </w:r>
    </w:p>
    <w:p w:rsidR="000E6D40" w:rsidRPr="000E6D40" w:rsidRDefault="000E6D40" w:rsidP="000E6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сдачи экзамена в ГИБДД __________________________________________________</w:t>
      </w:r>
    </w:p>
    <w:p w:rsidR="000E6D40" w:rsidRPr="000E6D40" w:rsidRDefault="000E6D40" w:rsidP="000E6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6D40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очник информации об Автошколе______________________________________________</w:t>
      </w:r>
    </w:p>
    <w:p w:rsidR="008144EE" w:rsidRDefault="008144EE" w:rsidP="007B019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7B019E" w:rsidRPr="00F126B9" w:rsidRDefault="007B019E" w:rsidP="007B019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Cs w:val="26"/>
          <w:lang w:eastAsia="ru-RU"/>
        </w:rPr>
      </w:pPr>
      <w:r w:rsidRPr="00F126B9">
        <w:rPr>
          <w:rFonts w:ascii="Times New Roman" w:eastAsia="Times New Roman" w:hAnsi="Times New Roman" w:cs="Times New Roman"/>
          <w:szCs w:val="26"/>
          <w:lang w:eastAsia="ru-RU"/>
        </w:rPr>
        <w:t>Подписи сторон:</w:t>
      </w:r>
    </w:p>
    <w:p w:rsidR="007B019E" w:rsidRDefault="007B019E" w:rsidP="007B01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15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НЧОУ</w:t>
      </w:r>
    </w:p>
    <w:p w:rsidR="007B019E" w:rsidRPr="00C415F8" w:rsidRDefault="007B019E" w:rsidP="007B01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15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Автошкола «Авенсис»      </w:t>
      </w:r>
      <w:r w:rsidRPr="00C415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="00045D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Курсант</w:t>
      </w:r>
    </w:p>
    <w:p w:rsidR="007B019E" w:rsidRPr="002B4CDC" w:rsidRDefault="007B019E" w:rsidP="007B01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7B019E" w:rsidRPr="002B4CDC" w:rsidRDefault="007B019E" w:rsidP="007B019E">
      <w:pPr>
        <w:pStyle w:val="a8"/>
      </w:pPr>
      <w:r>
        <w:t>_______</w:t>
      </w:r>
      <w:r w:rsidR="00982F0F">
        <w:t>_____</w:t>
      </w:r>
      <w:r>
        <w:t>____</w:t>
      </w:r>
      <w:r w:rsidRPr="002B4CDC">
        <w:t xml:space="preserve">     /</w:t>
      </w:r>
      <w:r w:rsidRPr="00045D1E">
        <w:rPr>
          <w:sz w:val="22"/>
        </w:rPr>
        <w:t>Кондратьева Е.Б</w:t>
      </w:r>
      <w:r w:rsidRPr="002B4CDC">
        <w:t xml:space="preserve">./  </w:t>
      </w:r>
      <w:r>
        <w:t xml:space="preserve">  </w:t>
      </w:r>
      <w:r w:rsidRPr="002B4CDC">
        <w:t xml:space="preserve">   </w:t>
      </w:r>
      <w:r w:rsidR="00045D1E">
        <w:t xml:space="preserve"> </w:t>
      </w:r>
      <w:r>
        <w:t xml:space="preserve">       </w:t>
      </w:r>
      <w:r w:rsidR="00045D1E">
        <w:t xml:space="preserve">                                                         </w:t>
      </w:r>
      <w:r>
        <w:t xml:space="preserve">      </w:t>
      </w:r>
      <w:r w:rsidRPr="002B4CDC">
        <w:t>_____________/ _______</w:t>
      </w:r>
      <w:r>
        <w:t>__</w:t>
      </w:r>
      <w:r w:rsidR="00045D1E">
        <w:t>____</w:t>
      </w:r>
      <w:r>
        <w:t>____</w:t>
      </w:r>
      <w:r w:rsidRPr="002B4CDC">
        <w:t>___/</w:t>
      </w:r>
      <w:r w:rsidRPr="002B4CDC">
        <w:tab/>
      </w:r>
      <w:r w:rsidRPr="002B4CDC">
        <w:tab/>
        <w:t xml:space="preserve">                      </w:t>
      </w:r>
      <w:r>
        <w:t xml:space="preserve">                       </w:t>
      </w:r>
      <w:r w:rsidR="00045D1E">
        <w:t xml:space="preserve">                                                         </w:t>
      </w:r>
      <w:r w:rsidR="00982F0F">
        <w:t xml:space="preserve">    </w:t>
      </w:r>
      <w:r w:rsidR="00F44BF0">
        <w:t xml:space="preserve">    </w:t>
      </w:r>
      <w:r w:rsidR="00045D1E">
        <w:t xml:space="preserve"> </w:t>
      </w:r>
      <w:r w:rsidR="00982F0F">
        <w:t xml:space="preserve">   </w:t>
      </w:r>
      <w:r>
        <w:t xml:space="preserve">  (подпись)</w:t>
      </w:r>
      <w:r w:rsidR="00045D1E">
        <w:t xml:space="preserve">       </w:t>
      </w:r>
      <w:r w:rsidR="00982F0F">
        <w:t xml:space="preserve"> </w:t>
      </w:r>
      <w:r w:rsidR="00045D1E">
        <w:t xml:space="preserve"> </w:t>
      </w:r>
      <w:r>
        <w:t xml:space="preserve">   (расшифровка)                                                                               </w:t>
      </w:r>
    </w:p>
    <w:p w:rsidR="007B019E" w:rsidRDefault="007B019E" w:rsidP="007B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019E" w:rsidRDefault="007B019E" w:rsidP="007B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019E" w:rsidRPr="002B4CDC" w:rsidRDefault="007B019E" w:rsidP="00892939">
      <w:pPr>
        <w:pStyle w:val="21"/>
      </w:pPr>
      <w:r>
        <w:t xml:space="preserve">                 </w:t>
      </w:r>
      <w:r w:rsidRPr="002B4CDC">
        <w:t>М.П.</w:t>
      </w:r>
    </w:p>
    <w:p w:rsidR="007B019E" w:rsidRPr="008144EE" w:rsidRDefault="007B019E" w:rsidP="007B01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8144E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Приложение № 1 </w:t>
      </w:r>
    </w:p>
    <w:p w:rsidR="007B019E" w:rsidRPr="008144EE" w:rsidRDefault="007B019E" w:rsidP="007B019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8144EE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к Договору об оказании </w:t>
      </w:r>
      <w:proofErr w:type="gramStart"/>
      <w:r w:rsidRPr="008144EE">
        <w:rPr>
          <w:rFonts w:ascii="Times New Roman" w:eastAsia="Times New Roman" w:hAnsi="Times New Roman" w:cs="Times New Roman"/>
          <w:sz w:val="16"/>
          <w:szCs w:val="24"/>
          <w:lang w:eastAsia="ru-RU"/>
        </w:rPr>
        <w:t>платных</w:t>
      </w:r>
      <w:proofErr w:type="gramEnd"/>
      <w:r w:rsidRPr="008144EE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образовательных</w:t>
      </w:r>
    </w:p>
    <w:p w:rsidR="007B019E" w:rsidRPr="008144EE" w:rsidRDefault="007B019E" w:rsidP="007B019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8144EE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услуг по обучению в автошколе</w:t>
      </w:r>
    </w:p>
    <w:p w:rsidR="007B019E" w:rsidRPr="008144EE" w:rsidRDefault="007B019E" w:rsidP="0012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</w:pPr>
      <w:r w:rsidRPr="008144EE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 xml:space="preserve">                                                             </w:t>
      </w:r>
      <w:proofErr w:type="gramStart"/>
      <w:r w:rsidRPr="008144EE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 xml:space="preserve">(Наименование учебных дисциплин, форма  проведения  </w:t>
      </w:r>
      <w:proofErr w:type="gramEnd"/>
    </w:p>
    <w:p w:rsidR="007B019E" w:rsidRPr="008144EE" w:rsidRDefault="007B019E" w:rsidP="001220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</w:pPr>
      <w:r w:rsidRPr="008144EE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 xml:space="preserve">                                занятий  и  количество учебных часов)</w:t>
      </w:r>
    </w:p>
    <w:p w:rsidR="007B019E" w:rsidRDefault="007B019E" w:rsidP="00122037">
      <w:pPr>
        <w:pStyle w:val="a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и объем учебных дисциплин, количество учебных часов.</w:t>
      </w:r>
    </w:p>
    <w:tbl>
      <w:tblPr>
        <w:tblW w:w="11170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4"/>
        <w:gridCol w:w="985"/>
        <w:gridCol w:w="986"/>
        <w:gridCol w:w="985"/>
      </w:tblGrid>
      <w:tr w:rsidR="006A4EA1" w:rsidRPr="006A4EA1" w:rsidTr="006A4EA1">
        <w:trPr>
          <w:trHeight w:hRule="exact" w:val="227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0B4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A4EA1">
              <w:rPr>
                <w:rFonts w:ascii="Times New Roman" w:hAnsi="Times New Roman" w:cs="Times New Roman"/>
                <w:sz w:val="18"/>
              </w:rPr>
              <w:t>Учебные предметы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0B4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A4EA1">
              <w:rPr>
                <w:rFonts w:ascii="Times New Roman" w:hAnsi="Times New Roman" w:cs="Times New Roman"/>
                <w:sz w:val="18"/>
              </w:rPr>
              <w:t>Количество часов</w:t>
            </w:r>
          </w:p>
        </w:tc>
      </w:tr>
      <w:tr w:rsidR="006A4EA1" w:rsidRPr="005E22AA" w:rsidTr="008C3A5E">
        <w:trPr>
          <w:trHeight w:hRule="exact" w:val="284"/>
        </w:trPr>
        <w:tc>
          <w:tcPr>
            <w:tcW w:w="8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4EA1" w:rsidRPr="005E22AA" w:rsidRDefault="006A4EA1" w:rsidP="000B466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0B466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  <w:r w:rsidRPr="006A4EA1">
              <w:rPr>
                <w:rFonts w:ascii="Times New Roman" w:hAnsi="Times New Roman" w:cs="Times New Roman"/>
                <w:sz w:val="14"/>
              </w:rPr>
              <w:t>Всего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4EA1" w:rsidRPr="006A4EA1" w:rsidRDefault="006A4EA1" w:rsidP="000B466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  <w:r w:rsidRPr="006A4EA1">
              <w:rPr>
                <w:rFonts w:ascii="Times New Roman" w:hAnsi="Times New Roman" w:cs="Times New Roman"/>
                <w:sz w:val="14"/>
              </w:rPr>
              <w:t>В том числе</w:t>
            </w:r>
          </w:p>
        </w:tc>
      </w:tr>
      <w:tr w:rsidR="006A4EA1" w:rsidRPr="005E22AA" w:rsidTr="008C3A5E">
        <w:trPr>
          <w:trHeight w:hRule="exact" w:val="227"/>
        </w:trPr>
        <w:tc>
          <w:tcPr>
            <w:tcW w:w="8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4EA1" w:rsidRPr="005E22AA" w:rsidRDefault="006A4EA1" w:rsidP="000B466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0B466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0B466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6A4EA1">
              <w:rPr>
                <w:rFonts w:ascii="Times New Roman" w:hAnsi="Times New Roman" w:cs="Times New Roman"/>
                <w:sz w:val="14"/>
              </w:rPr>
              <w:t>Теоретичес</w:t>
            </w:r>
            <w:proofErr w:type="spellEnd"/>
            <w:r w:rsidRPr="006A4EA1">
              <w:rPr>
                <w:rFonts w:ascii="Times New Roman" w:hAnsi="Times New Roman" w:cs="Times New Roman"/>
                <w:sz w:val="14"/>
              </w:rPr>
              <w:t xml:space="preserve"> занят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0B466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6A4EA1">
              <w:rPr>
                <w:rFonts w:ascii="Times New Roman" w:hAnsi="Times New Roman" w:cs="Times New Roman"/>
                <w:sz w:val="14"/>
              </w:rPr>
              <w:t>Практичес</w:t>
            </w:r>
            <w:proofErr w:type="spellEnd"/>
            <w:r w:rsidRPr="006A4EA1">
              <w:rPr>
                <w:rFonts w:ascii="Times New Roman" w:hAnsi="Times New Roman" w:cs="Times New Roman"/>
                <w:sz w:val="14"/>
              </w:rPr>
              <w:t xml:space="preserve"> занятия</w:t>
            </w:r>
          </w:p>
        </w:tc>
      </w:tr>
      <w:tr w:rsidR="006A4EA1" w:rsidRPr="005E22AA" w:rsidTr="006A4EA1">
        <w:trPr>
          <w:trHeight w:hRule="exact" w:val="227"/>
        </w:trPr>
        <w:tc>
          <w:tcPr>
            <w:tcW w:w="1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EA1" w:rsidRPr="006A4EA1" w:rsidRDefault="006A4EA1" w:rsidP="000B466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</w:rPr>
            </w:pPr>
            <w:bookmarkStart w:id="38" w:name="Par1068"/>
            <w:bookmarkEnd w:id="38"/>
            <w:r w:rsidRPr="006A4EA1">
              <w:rPr>
                <w:rFonts w:ascii="Times New Roman" w:hAnsi="Times New Roman" w:cs="Times New Roman"/>
                <w:sz w:val="16"/>
              </w:rPr>
              <w:t>Учебные предметы базового цикла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Основы законодательства в сфере дорожного дви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C80EE3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12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4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Основы управления транспортными средствам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2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Первая помощь при дорожно-транспортном происшеств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C80EE3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C80EE3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8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1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</w:rPr>
            </w:pPr>
            <w:bookmarkStart w:id="39" w:name="Par1085"/>
            <w:bookmarkEnd w:id="39"/>
            <w:r w:rsidRPr="006A4EA1">
              <w:rPr>
                <w:rFonts w:ascii="Times New Roman" w:hAnsi="Times New Roman" w:cs="Times New Roman"/>
                <w:sz w:val="16"/>
              </w:rPr>
              <w:t>Учебные предметы специального цикла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C80EE3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C80EE3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2</w:t>
            </w:r>
          </w:p>
        </w:tc>
      </w:tr>
      <w:tr w:rsidR="006A4EA1" w:rsidRPr="005E22AA" w:rsidTr="008C3A5E">
        <w:trPr>
          <w:trHeight w:hRule="exact" w:val="284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Основы управления транспортными средствами категории "B"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4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Вождение транспортных средств категории "B" (с механической трансмиссией/с автоматической трансмиссией) &lt;1&gt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56/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56/54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1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</w:rPr>
            </w:pPr>
            <w:bookmarkStart w:id="40" w:name="Par1098"/>
            <w:bookmarkEnd w:id="40"/>
            <w:r w:rsidRPr="006A4EA1">
              <w:rPr>
                <w:rFonts w:ascii="Times New Roman" w:hAnsi="Times New Roman" w:cs="Times New Roman"/>
                <w:sz w:val="16"/>
              </w:rPr>
              <w:t>Учебные предметы профессионального цикла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-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-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1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</w:rPr>
            </w:pPr>
            <w:bookmarkStart w:id="41" w:name="Par1107"/>
            <w:bookmarkEnd w:id="41"/>
            <w:r w:rsidRPr="006A4EA1">
              <w:rPr>
                <w:rFonts w:ascii="Times New Roman" w:hAnsi="Times New Roman" w:cs="Times New Roman"/>
                <w:sz w:val="16"/>
              </w:rPr>
              <w:t>Квалификационный экзамен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0B466E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Квалификационный экзаме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2</w:t>
            </w:r>
          </w:p>
        </w:tc>
      </w:tr>
      <w:tr w:rsidR="006A4EA1" w:rsidRPr="005E22AA" w:rsidTr="009049DB">
        <w:trPr>
          <w:trHeight w:hRule="exact" w:val="227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6A4EA1" w:rsidRPr="006A4EA1" w:rsidRDefault="006A4EA1" w:rsidP="000B466E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C80E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19</w:t>
            </w:r>
            <w:r w:rsidR="00C80EE3">
              <w:rPr>
                <w:rFonts w:ascii="Times New Roman" w:hAnsi="Times New Roman" w:cs="Times New Roman"/>
                <w:sz w:val="16"/>
              </w:rPr>
              <w:t>3</w:t>
            </w:r>
            <w:r w:rsidRPr="006A4EA1">
              <w:rPr>
                <w:rFonts w:ascii="Times New Roman" w:hAnsi="Times New Roman" w:cs="Times New Roman"/>
                <w:sz w:val="16"/>
              </w:rPr>
              <w:t>/1</w:t>
            </w:r>
            <w:r w:rsidR="00C80EE3">
              <w:rPr>
                <w:rFonts w:ascii="Times New Roman" w:hAnsi="Times New Roman" w:cs="Times New Roman"/>
                <w:sz w:val="16"/>
              </w:rPr>
              <w:t>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C80EE3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3</w:t>
            </w:r>
            <w:bookmarkStart w:id="42" w:name="_GoBack"/>
            <w:bookmarkEnd w:id="42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EA1" w:rsidRPr="006A4EA1" w:rsidRDefault="006A4EA1" w:rsidP="009049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6A4EA1">
              <w:rPr>
                <w:rFonts w:ascii="Times New Roman" w:hAnsi="Times New Roman" w:cs="Times New Roman"/>
                <w:sz w:val="16"/>
              </w:rPr>
              <w:t>90/88</w:t>
            </w:r>
          </w:p>
        </w:tc>
      </w:tr>
    </w:tbl>
    <w:p w:rsidR="007B019E" w:rsidRPr="004B4307" w:rsidRDefault="007B019E" w:rsidP="007B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4B430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римечание:</w:t>
      </w:r>
    </w:p>
    <w:p w:rsidR="009049DB" w:rsidRPr="009049DB" w:rsidRDefault="009049DB" w:rsidP="009049DB">
      <w:pPr>
        <w:pStyle w:val="ConsPlusNormal"/>
        <w:ind w:firstLine="540"/>
        <w:jc w:val="both"/>
        <w:rPr>
          <w:rFonts w:ascii="Times New Roman" w:hAnsi="Times New Roman" w:cs="Times New Roman"/>
          <w:sz w:val="16"/>
        </w:rPr>
      </w:pPr>
      <w:r w:rsidRPr="009049DB">
        <w:rPr>
          <w:rFonts w:ascii="Times New Roman" w:hAnsi="Times New Roman" w:cs="Times New Roman"/>
          <w:sz w:val="16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9049DB">
        <w:rPr>
          <w:rFonts w:ascii="Times New Roman" w:hAnsi="Times New Roman" w:cs="Times New Roman"/>
          <w:sz w:val="16"/>
        </w:rPr>
        <w:t>обучающийся</w:t>
      </w:r>
      <w:proofErr w:type="gramEnd"/>
      <w:r w:rsidRPr="009049DB">
        <w:rPr>
          <w:rFonts w:ascii="Times New Roman" w:hAnsi="Times New Roman" w:cs="Times New Roman"/>
          <w:sz w:val="16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9049DB">
        <w:rPr>
          <w:rFonts w:ascii="Times New Roman" w:hAnsi="Times New Roman" w:cs="Times New Roman"/>
          <w:sz w:val="16"/>
        </w:rPr>
        <w:t>обучающийся</w:t>
      </w:r>
      <w:proofErr w:type="gramEnd"/>
      <w:r w:rsidRPr="009049DB">
        <w:rPr>
          <w:rFonts w:ascii="Times New Roman" w:hAnsi="Times New Roman" w:cs="Times New Roman"/>
          <w:sz w:val="16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7B019E" w:rsidRPr="004B4307" w:rsidRDefault="007B019E" w:rsidP="007B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4B430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.</w:t>
      </w:r>
    </w:p>
    <w:p w:rsidR="007B019E" w:rsidRPr="003A39F8" w:rsidRDefault="007B019E" w:rsidP="007B019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проведения занятий по теории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Екатеринбург, ул.  </w:t>
      </w:r>
      <w:r w:rsidR="008A6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шневая</w:t>
      </w:r>
      <w:r w:rsidRPr="004B43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8A6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.6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B43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ый класс</w:t>
      </w:r>
    </w:p>
    <w:p w:rsidR="007B019E" w:rsidRPr="003A39F8" w:rsidRDefault="007B019E" w:rsidP="007B019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и проведения занятий по теории________________________________________________</w:t>
      </w:r>
    </w:p>
    <w:p w:rsidR="007B019E" w:rsidRPr="004B4307" w:rsidRDefault="007B019E" w:rsidP="007B019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я проведения занятий по теории______________________________________________</w:t>
      </w:r>
    </w:p>
    <w:p w:rsidR="00811BE1" w:rsidRPr="009253A1" w:rsidRDefault="00811BE1" w:rsidP="00811BE1">
      <w:pPr>
        <w:spacing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sectPr w:rsidR="00811BE1" w:rsidRPr="009253A1" w:rsidSect="008144EE">
      <w:pgSz w:w="11906" w:h="16838"/>
      <w:pgMar w:top="227" w:right="397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3F3F"/>
    <w:multiLevelType w:val="multilevel"/>
    <w:tmpl w:val="178E0772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636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3BC1DAD"/>
    <w:multiLevelType w:val="hybridMultilevel"/>
    <w:tmpl w:val="F9B4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B3"/>
    <w:rsid w:val="000239B5"/>
    <w:rsid w:val="0003447F"/>
    <w:rsid w:val="00042166"/>
    <w:rsid w:val="00045D1E"/>
    <w:rsid w:val="000910E3"/>
    <w:rsid w:val="000A0C3E"/>
    <w:rsid w:val="000B2B9A"/>
    <w:rsid w:val="000E6D40"/>
    <w:rsid w:val="000E7BF1"/>
    <w:rsid w:val="00122037"/>
    <w:rsid w:val="001253ED"/>
    <w:rsid w:val="00186707"/>
    <w:rsid w:val="001A6928"/>
    <w:rsid w:val="001B5141"/>
    <w:rsid w:val="001F3B05"/>
    <w:rsid w:val="001F7D5D"/>
    <w:rsid w:val="002148A8"/>
    <w:rsid w:val="002B4CDC"/>
    <w:rsid w:val="002B7330"/>
    <w:rsid w:val="002F3D68"/>
    <w:rsid w:val="00311B14"/>
    <w:rsid w:val="0037710F"/>
    <w:rsid w:val="003A39F8"/>
    <w:rsid w:val="003B21BA"/>
    <w:rsid w:val="003B4D25"/>
    <w:rsid w:val="003D2BDD"/>
    <w:rsid w:val="003E4560"/>
    <w:rsid w:val="004072AF"/>
    <w:rsid w:val="004113D9"/>
    <w:rsid w:val="004437A5"/>
    <w:rsid w:val="004833A8"/>
    <w:rsid w:val="00495F1B"/>
    <w:rsid w:val="00497A9C"/>
    <w:rsid w:val="004B4307"/>
    <w:rsid w:val="004C4D1F"/>
    <w:rsid w:val="004D6D2F"/>
    <w:rsid w:val="004E659B"/>
    <w:rsid w:val="00527220"/>
    <w:rsid w:val="00533BA7"/>
    <w:rsid w:val="00535026"/>
    <w:rsid w:val="00572E14"/>
    <w:rsid w:val="005805F8"/>
    <w:rsid w:val="005D1E24"/>
    <w:rsid w:val="005D272E"/>
    <w:rsid w:val="00627E19"/>
    <w:rsid w:val="0063012E"/>
    <w:rsid w:val="006A4EA1"/>
    <w:rsid w:val="006B545B"/>
    <w:rsid w:val="006E054D"/>
    <w:rsid w:val="006F2E34"/>
    <w:rsid w:val="007351C3"/>
    <w:rsid w:val="00741BEB"/>
    <w:rsid w:val="00747C7E"/>
    <w:rsid w:val="00754514"/>
    <w:rsid w:val="007868E1"/>
    <w:rsid w:val="00792606"/>
    <w:rsid w:val="007A0619"/>
    <w:rsid w:val="007B019E"/>
    <w:rsid w:val="007B262E"/>
    <w:rsid w:val="007F5E31"/>
    <w:rsid w:val="00811BE1"/>
    <w:rsid w:val="008144EE"/>
    <w:rsid w:val="00872020"/>
    <w:rsid w:val="00883AD0"/>
    <w:rsid w:val="0089140B"/>
    <w:rsid w:val="00892939"/>
    <w:rsid w:val="008A66D1"/>
    <w:rsid w:val="008B1D91"/>
    <w:rsid w:val="008B4EE7"/>
    <w:rsid w:val="008C3A5E"/>
    <w:rsid w:val="009049DB"/>
    <w:rsid w:val="00922C21"/>
    <w:rsid w:val="009253A1"/>
    <w:rsid w:val="009413B0"/>
    <w:rsid w:val="009818BE"/>
    <w:rsid w:val="00982F0F"/>
    <w:rsid w:val="009C7EEA"/>
    <w:rsid w:val="009E41D0"/>
    <w:rsid w:val="00A741E4"/>
    <w:rsid w:val="00B156A3"/>
    <w:rsid w:val="00B57D5E"/>
    <w:rsid w:val="00C36B80"/>
    <w:rsid w:val="00C409B3"/>
    <w:rsid w:val="00C415F8"/>
    <w:rsid w:val="00C80EE3"/>
    <w:rsid w:val="00C93D0D"/>
    <w:rsid w:val="00D44241"/>
    <w:rsid w:val="00D541A0"/>
    <w:rsid w:val="00D571AC"/>
    <w:rsid w:val="00DE7C9A"/>
    <w:rsid w:val="00E0769D"/>
    <w:rsid w:val="00E6607D"/>
    <w:rsid w:val="00EE69EC"/>
    <w:rsid w:val="00F126B9"/>
    <w:rsid w:val="00F44BF0"/>
    <w:rsid w:val="00F5008E"/>
    <w:rsid w:val="00FC1D91"/>
    <w:rsid w:val="00FE320B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1B"/>
  </w:style>
  <w:style w:type="paragraph" w:styleId="1">
    <w:name w:val="heading 1"/>
    <w:basedOn w:val="a"/>
    <w:next w:val="a"/>
    <w:link w:val="10"/>
    <w:uiPriority w:val="9"/>
    <w:qFormat/>
    <w:rsid w:val="002B7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9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2B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B4CD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B4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2B4CD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33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6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E660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66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253A1"/>
    <w:pPr>
      <w:ind w:left="720"/>
      <w:contextualSpacing/>
    </w:pPr>
  </w:style>
  <w:style w:type="table" w:styleId="ab">
    <w:name w:val="Table Grid"/>
    <w:basedOn w:val="a1"/>
    <w:uiPriority w:val="59"/>
    <w:rsid w:val="003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A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A692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C7EEA"/>
    <w:pPr>
      <w:spacing w:after="0" w:line="360" w:lineRule="auto"/>
      <w:ind w:right="-1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C7EEA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ConsPlusNormal">
    <w:name w:val="ConsPlusNormal"/>
    <w:rsid w:val="006A4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1B"/>
  </w:style>
  <w:style w:type="paragraph" w:styleId="1">
    <w:name w:val="heading 1"/>
    <w:basedOn w:val="a"/>
    <w:next w:val="a"/>
    <w:link w:val="10"/>
    <w:uiPriority w:val="9"/>
    <w:qFormat/>
    <w:rsid w:val="002B7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9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2B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B4CD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B4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2B4CD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33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6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E660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66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253A1"/>
    <w:pPr>
      <w:ind w:left="720"/>
      <w:contextualSpacing/>
    </w:pPr>
  </w:style>
  <w:style w:type="table" w:styleId="ab">
    <w:name w:val="Table Grid"/>
    <w:basedOn w:val="a1"/>
    <w:uiPriority w:val="59"/>
    <w:rsid w:val="003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A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A692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C7EEA"/>
    <w:pPr>
      <w:spacing w:after="0" w:line="360" w:lineRule="auto"/>
      <w:ind w:right="-1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C7EEA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ConsPlusNormal">
    <w:name w:val="ConsPlusNormal"/>
    <w:rsid w:val="006A4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235/4/" TargetMode="External"/><Relationship Id="rId13" Type="http://schemas.openxmlformats.org/officeDocument/2006/relationships/hyperlink" Target="http://base.garant.ru/12132078/" TargetMode="External"/><Relationship Id="rId18" Type="http://schemas.openxmlformats.org/officeDocument/2006/relationships/hyperlink" Target="http://base.garant.ru/10164072/26/" TargetMode="External"/><Relationship Id="rId3" Type="http://schemas.openxmlformats.org/officeDocument/2006/relationships/styles" Target="styles.xml"/><Relationship Id="rId21" Type="http://schemas.openxmlformats.org/officeDocument/2006/relationships/hyperlink" Target="mailto:avensis_school@mail.ru" TargetMode="External"/><Relationship Id="rId7" Type="http://schemas.openxmlformats.org/officeDocument/2006/relationships/hyperlink" Target="http://base.garant.ru/10164072/40/" TargetMode="External"/><Relationship Id="rId12" Type="http://schemas.openxmlformats.org/officeDocument/2006/relationships/hyperlink" Target="http://base.garant.ru/12132078/" TargetMode="External"/><Relationship Id="rId17" Type="http://schemas.openxmlformats.org/officeDocument/2006/relationships/hyperlink" Target="http://base.garant.ru/121320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32078/" TargetMode="External"/><Relationship Id="rId20" Type="http://schemas.openxmlformats.org/officeDocument/2006/relationships/hyperlink" Target="mailto:avensis_schoo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207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016407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83488/" TargetMode="External"/><Relationship Id="rId19" Type="http://schemas.openxmlformats.org/officeDocument/2006/relationships/hyperlink" Target="http://base.garant.ru/101060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6035/3/" TargetMode="External"/><Relationship Id="rId14" Type="http://schemas.openxmlformats.org/officeDocument/2006/relationships/hyperlink" Target="http://base.garant.ru/1213207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EBD8-2B49-478E-A4BC-83BB7D07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4-11-25T07:03:00Z</cp:lastPrinted>
  <dcterms:created xsi:type="dcterms:W3CDTF">2013-10-03T05:32:00Z</dcterms:created>
  <dcterms:modified xsi:type="dcterms:W3CDTF">2014-11-25T07:15:00Z</dcterms:modified>
</cp:coreProperties>
</file>